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1B37C0">
              <w:rPr>
                <w:rFonts w:ascii="Times New Roman" w:hAnsi="Times New Roman"/>
                <w:sz w:val="28"/>
                <w:lang w:val="uk-UA"/>
              </w:rPr>
              <w:t>06" грудня</w:t>
            </w:r>
            <w:bookmarkStart w:id="0" w:name="_GoBack"/>
            <w:bookmarkEnd w:id="0"/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1B37C0">
        <w:rPr>
          <w:rFonts w:ascii="Times New Roman" w:hAnsi="Times New Roman"/>
          <w:b/>
          <w:sz w:val="28"/>
          <w:lang w:val="uk-UA"/>
        </w:rPr>
        <w:t>11 по 17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1B37C0">
        <w:rPr>
          <w:rFonts w:ascii="Times New Roman" w:hAnsi="Times New Roman"/>
          <w:b/>
          <w:sz w:val="28"/>
          <w:lang w:val="uk-UA"/>
        </w:rPr>
        <w:t>груд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044C8C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8C" w:rsidRPr="00044C8C" w:rsidRDefault="00F31C9A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31C9A" w:rsidRDefault="00F31C9A" w:rsidP="00F31C9A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C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  <w:p w:rsidR="00CB099F" w:rsidRPr="00F31C9A" w:rsidRDefault="00CB099F" w:rsidP="00CB0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8C" w:rsidRPr="00C21814" w:rsidRDefault="00F31C9A" w:rsidP="00AD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  <w:r w:rsidR="00AD5FF4" w:rsidRPr="00C2181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8C" w:rsidRPr="00C21814" w:rsidRDefault="00044C8C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237E2" w:rsidTr="00720AC6">
        <w:trPr>
          <w:trHeight w:val="17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  <w:p w:rsidR="00CB099F" w:rsidRDefault="00CB099F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685ACE">
      <w:pPr>
        <w:rPr>
          <w:lang w:val="uk-UA"/>
        </w:rPr>
      </w:pPr>
    </w:p>
    <w:p w:rsidR="000C56EF" w:rsidRPr="00685ACE" w:rsidRDefault="000C56EF">
      <w:pPr>
        <w:rPr>
          <w:lang w:val="uk-UA"/>
        </w:rPr>
      </w:pPr>
    </w:p>
    <w:sectPr w:rsidR="000C56EF" w:rsidRPr="00685ACE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1B37C0"/>
    <w:rsid w:val="002879CE"/>
    <w:rsid w:val="002C04DF"/>
    <w:rsid w:val="00346893"/>
    <w:rsid w:val="0059765D"/>
    <w:rsid w:val="005A244B"/>
    <w:rsid w:val="00667971"/>
    <w:rsid w:val="00685ACE"/>
    <w:rsid w:val="00720AC6"/>
    <w:rsid w:val="007F017F"/>
    <w:rsid w:val="00A076CF"/>
    <w:rsid w:val="00A237E2"/>
    <w:rsid w:val="00AD5FF4"/>
    <w:rsid w:val="00B6400A"/>
    <w:rsid w:val="00C21814"/>
    <w:rsid w:val="00C66827"/>
    <w:rsid w:val="00CB099F"/>
    <w:rsid w:val="00DF0213"/>
    <w:rsid w:val="00E26279"/>
    <w:rsid w:val="00E41F0C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0BE-364F-495D-9185-1269CD9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cp:lastPrinted>2023-06-28T09:48:00Z</cp:lastPrinted>
  <dcterms:created xsi:type="dcterms:W3CDTF">2024-01-02T09:28:00Z</dcterms:created>
  <dcterms:modified xsi:type="dcterms:W3CDTF">2024-01-02T09:29:00Z</dcterms:modified>
</cp:coreProperties>
</file>